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horzAnchor="margin" w:tblpY="421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4133"/>
      </w:tblGrid>
      <w:tr w:rsidR="001F4E17" w:rsidRPr="002C163E" w14:paraId="5769469E" w14:textId="77777777" w:rsidTr="00E915DB">
        <w:trPr>
          <w:trHeight w:val="3625"/>
        </w:trPr>
        <w:tc>
          <w:tcPr>
            <w:tcW w:w="5261" w:type="dxa"/>
          </w:tcPr>
          <w:p w14:paraId="6984DCE8" w14:textId="77777777" w:rsidR="001F4E17" w:rsidRPr="002321F1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33" w:type="dxa"/>
          </w:tcPr>
          <w:p w14:paraId="291B9D14" w14:textId="77777777" w:rsidR="001F4E17" w:rsidRPr="002321F1" w:rsidRDefault="001F4E17" w:rsidP="00E915DB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е учреждение «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ельвенский районны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рхив»</w:t>
            </w:r>
          </w:p>
          <w:p w14:paraId="2365D837" w14:textId="71D32DE9" w:rsidR="001F4E17" w:rsidRPr="002321F1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</w:t>
            </w:r>
            <w:r w:rsidR="00FD69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14:paraId="1524888E" w14:textId="77777777" w:rsidR="001F4E17" w:rsidRPr="002321F1" w:rsidRDefault="001F4E17" w:rsidP="00E915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явителя</w:t>
            </w:r>
          </w:p>
          <w:p w14:paraId="0D47793B" w14:textId="14E00958" w:rsidR="00FD6965" w:rsidRDefault="00FD6965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14:paraId="35976982" w14:textId="40EB858D" w:rsidR="001F4E17" w:rsidRPr="002321F1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</w:t>
            </w:r>
            <w:r w:rsidR="00FD69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14:paraId="0C832DDE" w14:textId="204CFA0A" w:rsidR="00FD6965" w:rsidRPr="0038242A" w:rsidRDefault="00F9186F" w:rsidP="00FD6965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9186F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проживающего по адресу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 (указать индекс)</w:t>
            </w:r>
            <w:r w:rsidR="00FD6965" w:rsidRPr="0038242A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:</w:t>
            </w:r>
          </w:p>
          <w:p w14:paraId="726BB708" w14:textId="77777777" w:rsidR="001F4E17" w:rsidRPr="002321F1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14:paraId="29599C5A" w14:textId="77777777" w:rsidR="001F4E17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14:paraId="6DCFF8A4" w14:textId="323B494E" w:rsidR="001F4E17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</w:t>
            </w:r>
            <w:r w:rsidR="00FD696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</w:t>
            </w:r>
          </w:p>
          <w:p w14:paraId="5E82A483" w14:textId="5BE29443" w:rsidR="001F4E17" w:rsidRPr="00117EC8" w:rsidRDefault="001F4E17" w:rsidP="00E915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117EC8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e-mail (при наличии)</w:t>
            </w:r>
          </w:p>
          <w:p w14:paraId="54EE1606" w14:textId="77777777" w:rsidR="001F4E17" w:rsidRPr="002321F1" w:rsidRDefault="001F4E17" w:rsidP="00E915DB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14:paraId="4CCFB540" w14:textId="77777777" w:rsidR="001F4E17" w:rsidRPr="001B1456" w:rsidRDefault="001F4E17" w:rsidP="00E915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14:paraId="37029237" w14:textId="77777777" w:rsidR="005D20C4" w:rsidRDefault="005D20C4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EA8385B" w14:textId="46D6BC4C" w:rsidR="00E7454F" w:rsidRPr="008A6B09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A6B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14:paraId="6686A6F7" w14:textId="77777777" w:rsidR="00B105F3" w:rsidRPr="008A6B09" w:rsidRDefault="00B105F3" w:rsidP="00951922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DB30C47" w14:textId="4619F6BF" w:rsidR="004930D1" w:rsidRPr="004930D1" w:rsidRDefault="00951922" w:rsidP="004930D1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6B0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шу </w:t>
      </w:r>
      <w:r w:rsidR="00B105F3" w:rsidRPr="008A6B09">
        <w:rPr>
          <w:rFonts w:ascii="Times New Roman" w:hAnsi="Times New Roman" w:cs="Times New Roman"/>
          <w:sz w:val="28"/>
          <w:szCs w:val="28"/>
          <w:lang w:val="ru-RU"/>
        </w:rPr>
        <w:t xml:space="preserve">выдать </w:t>
      </w:r>
      <w:r w:rsidR="004930D1"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</w:t>
      </w:r>
    </w:p>
    <w:p w14:paraId="28EAA6FB" w14:textId="77777777" w:rsidR="004930D1" w:rsidRDefault="004930D1" w:rsidP="004930D1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архивную справку, архивную копию, архивную выписку</w:t>
      </w:r>
    </w:p>
    <w:p w14:paraId="06E88923" w14:textId="73585928" w:rsidR="004930D1" w:rsidRDefault="00E01CE7" w:rsidP="004930D1">
      <w:pPr>
        <w:pStyle w:val="aa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 составе семьи </w:t>
      </w:r>
      <w:r w:rsidR="00ED4D0F">
        <w:rPr>
          <w:rFonts w:ascii="Times New Roman" w:hAnsi="Times New Roman" w:cs="Times New Roman"/>
          <w:sz w:val="28"/>
          <w:szCs w:val="28"/>
          <w:lang w:val="ru-RU"/>
        </w:rPr>
        <w:t>________________________________</w:t>
      </w:r>
      <w:r w:rsidR="004930D1">
        <w:rPr>
          <w:rFonts w:ascii="Times New Roman" w:hAnsi="Times New Roman" w:cs="Times New Roman"/>
          <w:sz w:val="28"/>
          <w:szCs w:val="28"/>
          <w:lang w:val="ru-RU"/>
        </w:rPr>
        <w:t>__________________</w:t>
      </w:r>
      <w:r w:rsidR="00ED4D0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4930D1" w:rsidRPr="004930D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</w:p>
    <w:p w14:paraId="06C4AAB0" w14:textId="6C2C39BC" w:rsidR="004930D1" w:rsidRPr="002321F1" w:rsidRDefault="004930D1" w:rsidP="004930D1">
      <w:pPr>
        <w:pStyle w:val="aa"/>
        <w:ind w:left="2832"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ф</w:t>
      </w:r>
      <w:r w:rsidRPr="002321F1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амилия, имя, отчество </w:t>
      </w:r>
    </w:p>
    <w:p w14:paraId="4BAE67BC" w14:textId="088516C3" w:rsidR="005D20C4" w:rsidRDefault="004930D1" w:rsidP="00590DD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  <w:r w:rsidR="002D76E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="00ED4D0F">
        <w:rPr>
          <w:rFonts w:ascii="Times New Roman" w:hAnsi="Times New Roman" w:cs="Times New Roman"/>
          <w:sz w:val="28"/>
          <w:szCs w:val="28"/>
          <w:lang w:val="ru-RU"/>
        </w:rPr>
        <w:t>______________</w:t>
      </w:r>
      <w:r w:rsidR="002D76E3">
        <w:rPr>
          <w:rFonts w:ascii="Times New Roman" w:hAnsi="Times New Roman" w:cs="Times New Roman"/>
          <w:sz w:val="28"/>
          <w:szCs w:val="28"/>
          <w:lang w:val="ru-RU"/>
        </w:rPr>
        <w:t xml:space="preserve"> годы</w:t>
      </w:r>
      <w:r w:rsidR="00ED4D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C6EA3D" w14:textId="0E15173B" w:rsidR="002C163E" w:rsidRDefault="002C163E" w:rsidP="00590DD5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98A6D9" w14:textId="77777777" w:rsidR="002C163E" w:rsidRDefault="002C163E" w:rsidP="002C163E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ля предоставления в _______________________________________ района.</w:t>
      </w:r>
    </w:p>
    <w:p w14:paraId="7145C459" w14:textId="6C04866E" w:rsidR="002C163E" w:rsidRPr="00417DF2" w:rsidRDefault="002C163E" w:rsidP="002C163E">
      <w:pPr>
        <w:pStyle w:val="aa"/>
        <w:ind w:left="2832" w:firstLine="708"/>
        <w:jc w:val="both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в суд,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ЗАГС, иная организация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</w:t>
      </w:r>
    </w:p>
    <w:p w14:paraId="531D019E" w14:textId="27A7FA3C" w:rsidR="00365E3F" w:rsidRDefault="00365E3F" w:rsidP="009C09DB">
      <w:pPr>
        <w:pStyle w:val="aa"/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твет прошу </w:t>
      </w:r>
      <w:r w:rsidR="009C09DB">
        <w:rPr>
          <w:rFonts w:ascii="Times New Roman" w:hAnsi="Times New Roman" w:cs="Times New Roman"/>
          <w:sz w:val="26"/>
          <w:szCs w:val="26"/>
          <w:lang w:val="ru-RU"/>
        </w:rPr>
        <w:t>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F9186F">
        <w:rPr>
          <w:rFonts w:ascii="Times New Roman" w:hAnsi="Times New Roman" w:cs="Times New Roman"/>
          <w:sz w:val="26"/>
          <w:szCs w:val="26"/>
          <w:lang w:val="ru-RU"/>
        </w:rPr>
        <w:t>_________.</w:t>
      </w:r>
    </w:p>
    <w:p w14:paraId="1AD3DF25" w14:textId="6B7088F1" w:rsidR="00365E3F" w:rsidRPr="00F23DEB" w:rsidRDefault="00365E3F" w:rsidP="00365E3F">
      <w:pPr>
        <w:pStyle w:val="aa"/>
        <w:ind w:left="2124" w:firstLine="708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выдать на руки</w:t>
      </w:r>
      <w:r w:rsidR="009C09D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,</w:t>
      </w:r>
      <w:r w:rsidRPr="00F23DEB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выслать по почте</w:t>
      </w:r>
    </w:p>
    <w:p w14:paraId="2BB0AA47" w14:textId="77777777" w:rsidR="00F9186F" w:rsidRDefault="00F9186F" w:rsidP="00EE73FA">
      <w:pPr>
        <w:pStyle w:val="aa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bookmarkStart w:id="0" w:name="_GoBack"/>
      <w:bookmarkEnd w:id="0"/>
    </w:p>
    <w:p w14:paraId="2724F3DA" w14:textId="574275DE" w:rsidR="00EE73FA" w:rsidRPr="00EE73FA" w:rsidRDefault="00EE73FA" w:rsidP="00EE73FA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73FA">
        <w:rPr>
          <w:rFonts w:ascii="Times New Roman" w:hAnsi="Times New Roman" w:cs="Times New Roman"/>
          <w:sz w:val="28"/>
          <w:szCs w:val="28"/>
          <w:lang w:val="ru-RU"/>
        </w:rPr>
        <w:t>К заявлению прилагаю документы:</w:t>
      </w:r>
    </w:p>
    <w:p w14:paraId="4FABAF7C" w14:textId="77777777" w:rsidR="00EE73FA" w:rsidRPr="00567801" w:rsidRDefault="00EE73FA" w:rsidP="00EE73FA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08781838" w14:textId="77777777" w:rsidR="00EE73FA" w:rsidRDefault="00EE73FA" w:rsidP="00EE73FA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5A987DF5" w14:textId="0245CC9A" w:rsidR="00EE73FA" w:rsidRDefault="00EE73FA" w:rsidP="00EE73F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20733E78" w14:textId="7223E329" w:rsidR="004B7043" w:rsidRDefault="004B7043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14:paraId="65CE96DA" w14:textId="77777777" w:rsidR="00365E3F" w:rsidRDefault="00365E3F" w:rsidP="002321F1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14:paraId="5F456C29" w14:textId="77777777" w:rsidR="00ED4D0F" w:rsidRDefault="00ED4D0F" w:rsidP="00ED4D0F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05534A79" w14:textId="1B5E250B" w:rsidR="00ED4D0F" w:rsidRPr="00EE1FD7" w:rsidRDefault="00ED4D0F" w:rsidP="00ED4D0F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6994EC99" w14:textId="2EF81E74" w:rsidR="00AC29AF" w:rsidRDefault="00AC29AF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FB5104B" w14:textId="603F0A60" w:rsidR="00EE73FA" w:rsidRDefault="00EE73FA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D7DEBE6" w14:textId="12CFCD65" w:rsidR="00EE73FA" w:rsidRDefault="00EE73FA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6AB420A" w14:textId="031153B3" w:rsidR="00EE73FA" w:rsidRDefault="00EE73FA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620F07C" w14:textId="38B689FB" w:rsidR="00EE73FA" w:rsidRDefault="00EE73FA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DD84038" w14:textId="7C247C9B" w:rsidR="00EE73FA" w:rsidRDefault="00EE73FA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4F5B622" w14:textId="77777777" w:rsidR="00EE73FA" w:rsidRPr="008A6B09" w:rsidRDefault="00EE73FA" w:rsidP="00ED4D0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34C0005B" w14:textId="77777777" w:rsidR="00EE73FA" w:rsidRPr="008A2295" w:rsidRDefault="00EE73FA" w:rsidP="00EE73FA">
      <w:pPr>
        <w:jc w:val="both"/>
        <w:rPr>
          <w:rFonts w:ascii="Times New Roman" w:hAnsi="Times New Roman" w:cs="Times New Roman"/>
          <w:szCs w:val="24"/>
          <w:lang w:val="ru-RU"/>
        </w:rPr>
      </w:pPr>
    </w:p>
    <w:p w14:paraId="44DA661F" w14:textId="77777777" w:rsidR="00EE73FA" w:rsidRPr="00AF6F53" w:rsidRDefault="00EE73FA" w:rsidP="00EE73FA">
      <w:pPr>
        <w:pStyle w:val="Default"/>
        <w:rPr>
          <w:sz w:val="20"/>
        </w:rPr>
      </w:pPr>
      <w:r w:rsidRPr="00AF6F53">
        <w:rPr>
          <w:sz w:val="20"/>
        </w:rPr>
        <w:t>_____________________________________________________________________________</w:t>
      </w:r>
    </w:p>
    <w:p w14:paraId="098C7C8C" w14:textId="77777777" w:rsidR="00EE73FA" w:rsidRPr="00AF6F53" w:rsidRDefault="00EE73FA" w:rsidP="00EE73FA">
      <w:pPr>
        <w:pStyle w:val="aa"/>
        <w:rPr>
          <w:rFonts w:ascii="Times New Roman" w:hAnsi="Times New Roman" w:cs="Times New Roman"/>
          <w:szCs w:val="26"/>
          <w:lang w:val="ru-RU"/>
        </w:rPr>
      </w:pPr>
      <w:r w:rsidRPr="00AF6F53">
        <w:rPr>
          <w:sz w:val="18"/>
          <w:lang w:val="ru-RU"/>
        </w:rPr>
        <w:t xml:space="preserve"> </w:t>
      </w:r>
      <w:r w:rsidRPr="00AF6F53">
        <w:rPr>
          <w:rFonts w:ascii="Times New Roman" w:hAnsi="Times New Roman" w:cs="Times New Roman"/>
          <w:szCs w:val="26"/>
          <w:lang w:val="ru-RU"/>
        </w:rPr>
        <w:t xml:space="preserve">*Наличие в заявлении подписи обязательно. Заявление направляется в архив по почте, на электронную почту </w:t>
      </w:r>
      <w:hyperlink r:id="rId8" w:history="1">
        <w:r w:rsidRPr="00AF6F53">
          <w:rPr>
            <w:rStyle w:val="af1"/>
            <w:rFonts w:ascii="Times New Roman" w:hAnsi="Times New Roman" w:cs="Times New Roman"/>
            <w:szCs w:val="26"/>
            <w:lang w:val="ru-RU"/>
          </w:rPr>
          <w:t>arhiv_zelva@grodno-region.by</w:t>
        </w:r>
      </w:hyperlink>
      <w:r w:rsidRPr="00AF6F53">
        <w:rPr>
          <w:rFonts w:ascii="Times New Roman" w:hAnsi="Times New Roman" w:cs="Times New Roman"/>
          <w:szCs w:val="26"/>
          <w:lang w:val="ru-RU"/>
        </w:rPr>
        <w:t xml:space="preserve"> (отсканированный вариант с подписью) либо при непосредственном посещении архива.</w:t>
      </w:r>
    </w:p>
    <w:sectPr w:rsidR="00EE73FA" w:rsidRPr="00AF6F53" w:rsidSect="00437D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5DF6E" w14:textId="77777777" w:rsidR="003575FB" w:rsidRDefault="003575FB" w:rsidP="00A83581">
      <w:r>
        <w:separator/>
      </w:r>
    </w:p>
  </w:endnote>
  <w:endnote w:type="continuationSeparator" w:id="0">
    <w:p w14:paraId="2A57811D" w14:textId="77777777" w:rsidR="003575FB" w:rsidRDefault="003575FB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3EA89" w14:textId="77777777" w:rsidR="003575FB" w:rsidRDefault="003575FB" w:rsidP="00A83581">
      <w:r>
        <w:separator/>
      </w:r>
    </w:p>
  </w:footnote>
  <w:footnote w:type="continuationSeparator" w:id="0">
    <w:p w14:paraId="71129011" w14:textId="77777777" w:rsidR="003575FB" w:rsidRDefault="003575FB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2553E"/>
    <w:rsid w:val="0008017F"/>
    <w:rsid w:val="00092C9B"/>
    <w:rsid w:val="00095ADF"/>
    <w:rsid w:val="000A1277"/>
    <w:rsid w:val="000C0911"/>
    <w:rsid w:val="001A5D6B"/>
    <w:rsid w:val="001E52EE"/>
    <w:rsid w:val="001F4E17"/>
    <w:rsid w:val="00226FF1"/>
    <w:rsid w:val="002321F1"/>
    <w:rsid w:val="00261109"/>
    <w:rsid w:val="00273287"/>
    <w:rsid w:val="002A4DCD"/>
    <w:rsid w:val="002B397D"/>
    <w:rsid w:val="002C163E"/>
    <w:rsid w:val="002D1FCE"/>
    <w:rsid w:val="002D76E3"/>
    <w:rsid w:val="002D79C0"/>
    <w:rsid w:val="003575FB"/>
    <w:rsid w:val="00365E3F"/>
    <w:rsid w:val="00377BEA"/>
    <w:rsid w:val="003822D1"/>
    <w:rsid w:val="003D1CE7"/>
    <w:rsid w:val="003F27A5"/>
    <w:rsid w:val="00437DD1"/>
    <w:rsid w:val="004930D1"/>
    <w:rsid w:val="004B7043"/>
    <w:rsid w:val="004D5F45"/>
    <w:rsid w:val="00513DF5"/>
    <w:rsid w:val="00550565"/>
    <w:rsid w:val="00567801"/>
    <w:rsid w:val="00590DD5"/>
    <w:rsid w:val="005A1A90"/>
    <w:rsid w:val="005A77D9"/>
    <w:rsid w:val="005D20C4"/>
    <w:rsid w:val="005D555E"/>
    <w:rsid w:val="00614300"/>
    <w:rsid w:val="00684007"/>
    <w:rsid w:val="006A0E7D"/>
    <w:rsid w:val="006A488C"/>
    <w:rsid w:val="00754EB4"/>
    <w:rsid w:val="007816CA"/>
    <w:rsid w:val="00790698"/>
    <w:rsid w:val="007C5B8D"/>
    <w:rsid w:val="00897FF0"/>
    <w:rsid w:val="008A00BA"/>
    <w:rsid w:val="008A2295"/>
    <w:rsid w:val="008A35B6"/>
    <w:rsid w:val="008A613D"/>
    <w:rsid w:val="008A6B09"/>
    <w:rsid w:val="008C4812"/>
    <w:rsid w:val="008F6BF2"/>
    <w:rsid w:val="00951922"/>
    <w:rsid w:val="00977746"/>
    <w:rsid w:val="009B64E1"/>
    <w:rsid w:val="009C09DB"/>
    <w:rsid w:val="009F32E8"/>
    <w:rsid w:val="00A14C61"/>
    <w:rsid w:val="00A351CF"/>
    <w:rsid w:val="00A44450"/>
    <w:rsid w:val="00A80C3E"/>
    <w:rsid w:val="00A83581"/>
    <w:rsid w:val="00A83A1B"/>
    <w:rsid w:val="00AB783D"/>
    <w:rsid w:val="00AC29AF"/>
    <w:rsid w:val="00AD196C"/>
    <w:rsid w:val="00AD1BDC"/>
    <w:rsid w:val="00AF6F53"/>
    <w:rsid w:val="00B06984"/>
    <w:rsid w:val="00B105F3"/>
    <w:rsid w:val="00B35DAB"/>
    <w:rsid w:val="00B849F7"/>
    <w:rsid w:val="00B93EF5"/>
    <w:rsid w:val="00C02293"/>
    <w:rsid w:val="00C74C67"/>
    <w:rsid w:val="00CF772F"/>
    <w:rsid w:val="00D25348"/>
    <w:rsid w:val="00D70738"/>
    <w:rsid w:val="00E001EA"/>
    <w:rsid w:val="00E01CE7"/>
    <w:rsid w:val="00E46A2A"/>
    <w:rsid w:val="00E536A9"/>
    <w:rsid w:val="00E577F1"/>
    <w:rsid w:val="00E63EAF"/>
    <w:rsid w:val="00E7454F"/>
    <w:rsid w:val="00EA3680"/>
    <w:rsid w:val="00EB2A7E"/>
    <w:rsid w:val="00EC5441"/>
    <w:rsid w:val="00ED4D0F"/>
    <w:rsid w:val="00ED7B38"/>
    <w:rsid w:val="00EE1FD7"/>
    <w:rsid w:val="00EE73FA"/>
    <w:rsid w:val="00EF5BD8"/>
    <w:rsid w:val="00F13DB7"/>
    <w:rsid w:val="00F20422"/>
    <w:rsid w:val="00F9186F"/>
    <w:rsid w:val="00F93C87"/>
    <w:rsid w:val="00F95BE1"/>
    <w:rsid w:val="00FC785D"/>
    <w:rsid w:val="00FD6965"/>
    <w:rsid w:val="00FE646E"/>
    <w:rsid w:val="00FF6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7FB60"/>
  <w15:docId w15:val="{76A2FB39-3D8F-442F-928C-F3CCF0136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5D55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D555E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EE7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EE7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_zelva@grodno-region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C390-40A9-4B4F-BE49-AA35D8F4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6</cp:revision>
  <cp:lastPrinted>2023-04-04T13:46:00Z</cp:lastPrinted>
  <dcterms:created xsi:type="dcterms:W3CDTF">2023-06-19T12:35:00Z</dcterms:created>
  <dcterms:modified xsi:type="dcterms:W3CDTF">2023-06-21T13:50:00Z</dcterms:modified>
</cp:coreProperties>
</file>